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D9F9" w14:textId="4D2ACFB7" w:rsidR="003271FD" w:rsidRDefault="003271FD" w:rsidP="003271FD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  <w:r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0072ECB7" w14:textId="2E362EC6" w:rsidR="00266E19" w:rsidRDefault="00266E19" w:rsidP="00CF2E0A">
      <w:pPr>
        <w:spacing w:beforeLines="50" w:before="156" w:after="240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承诺函——</w:t>
      </w:r>
      <w:r w:rsidRPr="008C5897">
        <w:rPr>
          <w:rFonts w:ascii="长城小标宋体" w:eastAsia="长城小标宋体" w:hAnsi="长城小标宋体" w:hint="eastAsia"/>
          <w:sz w:val="44"/>
          <w:szCs w:val="44"/>
        </w:rPr>
        <w:t>公</w:t>
      </w:r>
      <w:proofErr w:type="gramStart"/>
      <w:r w:rsidRPr="008C5897">
        <w:rPr>
          <w:rFonts w:ascii="长城小标宋体" w:eastAsia="长城小标宋体" w:hAnsi="长城小标宋体" w:hint="eastAsia"/>
          <w:sz w:val="44"/>
          <w:szCs w:val="44"/>
        </w:rPr>
        <w:t>募基金</w:t>
      </w:r>
      <w:proofErr w:type="gramEnd"/>
      <w:r w:rsidRPr="008C5897">
        <w:rPr>
          <w:rFonts w:ascii="长城小标宋体" w:eastAsia="长城小标宋体" w:hAnsi="长城小标宋体" w:hint="eastAsia"/>
          <w:sz w:val="44"/>
          <w:szCs w:val="44"/>
        </w:rPr>
        <w:t>公司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405"/>
        <w:gridCol w:w="7342"/>
      </w:tblGrid>
      <w:tr w:rsidR="00266E19" w:rsidRPr="002077F3" w14:paraId="4CBF6DD5" w14:textId="77777777" w:rsidTr="00CF2E0A">
        <w:trPr>
          <w:jc w:val="center"/>
        </w:trPr>
        <w:tc>
          <w:tcPr>
            <w:tcW w:w="2405" w:type="dxa"/>
          </w:tcPr>
          <w:p w14:paraId="53EFE625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7342" w:type="dxa"/>
          </w:tcPr>
          <w:p w14:paraId="355D0617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5C67FD1E" w14:textId="77777777" w:rsidTr="00CF2E0A">
        <w:trPr>
          <w:jc w:val="center"/>
        </w:trPr>
        <w:tc>
          <w:tcPr>
            <w:tcW w:w="2405" w:type="dxa"/>
            <w:vAlign w:val="center"/>
          </w:tcPr>
          <w:p w14:paraId="66E5572C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法人姓名：</w:t>
            </w:r>
          </w:p>
        </w:tc>
        <w:tc>
          <w:tcPr>
            <w:tcW w:w="7342" w:type="dxa"/>
          </w:tcPr>
          <w:p w14:paraId="074E282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CF2E0A" w:rsidRPr="002077F3" w14:paraId="3D68BDA5" w14:textId="77777777" w:rsidTr="00CF2E0A">
        <w:trPr>
          <w:trHeight w:val="454"/>
          <w:jc w:val="center"/>
        </w:trPr>
        <w:tc>
          <w:tcPr>
            <w:tcW w:w="2405" w:type="dxa"/>
            <w:vMerge w:val="restart"/>
            <w:vAlign w:val="center"/>
          </w:tcPr>
          <w:p w14:paraId="265D67EB" w14:textId="77777777" w:rsidR="00CF2E0A" w:rsidRDefault="00CF2E0A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  <w:p w14:paraId="1C665FA3" w14:textId="42D2A6FF" w:rsidR="00CF2E0A" w:rsidRPr="002077F3" w:rsidRDefault="00CF2E0A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（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需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与报名链接中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的信息填报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相同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，如有不同以此承诺函为准。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）</w:t>
            </w:r>
          </w:p>
        </w:tc>
        <w:tc>
          <w:tcPr>
            <w:tcW w:w="7342" w:type="dxa"/>
            <w:vAlign w:val="center"/>
          </w:tcPr>
          <w:p w14:paraId="1E6FADBC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公募基金</w:t>
            </w:r>
            <w:proofErr w:type="gramEnd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公司</w:t>
            </w:r>
          </w:p>
        </w:tc>
      </w:tr>
      <w:tr w:rsidR="00CF2E0A" w:rsidRPr="002077F3" w14:paraId="4325E4CC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76402D31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1712B13B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公募基金</w:t>
            </w:r>
            <w:proofErr w:type="gramEnd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公司</w:t>
            </w: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——权益</w:t>
            </w:r>
            <w:proofErr w:type="gramStart"/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类公募产</w:t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品</w:t>
            </w:r>
            <w:proofErr w:type="gramEnd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业务</w:t>
            </w:r>
          </w:p>
        </w:tc>
      </w:tr>
      <w:tr w:rsidR="00CF2E0A" w:rsidRPr="002077F3" w14:paraId="4EE95E07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1FC74113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3A183D03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——固收类公募产品业务</w:t>
            </w:r>
          </w:p>
        </w:tc>
      </w:tr>
      <w:tr w:rsidR="00CF2E0A" w:rsidRPr="002077F3" w14:paraId="03F08892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69C90663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6006E79E" w14:textId="497BE47D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——</w:t>
            </w:r>
            <w:r w:rsidR="008150DA"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单一资产管理计划</w:t>
            </w: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业务</w:t>
            </w:r>
          </w:p>
        </w:tc>
      </w:tr>
      <w:tr w:rsidR="00CF2E0A" w:rsidRPr="002077F3" w14:paraId="1E3B7B38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3DB3F94B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3C6F8B30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——销售服务</w:t>
            </w:r>
          </w:p>
        </w:tc>
      </w:tr>
      <w:tr w:rsidR="00CF2E0A" w:rsidRPr="002077F3" w14:paraId="26F86E3C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6AF2D175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005A659A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 xml:space="preserve"> </w:t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最具进取公募基金公司</w:t>
            </w:r>
          </w:p>
        </w:tc>
      </w:tr>
      <w:tr w:rsidR="00CF2E0A" w:rsidRPr="002077F3" w14:paraId="70F5CF75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232BD415" w14:textId="77777777" w:rsidR="00CF2E0A" w:rsidRPr="002077F3" w:rsidRDefault="00CF2E0A" w:rsidP="00CF2E0A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6373EA71" w14:textId="2EBE3049" w:rsidR="00CF2E0A" w:rsidRPr="002077F3" w:rsidRDefault="00CF2E0A" w:rsidP="00CF2E0A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杰出贡献合作机构</w:t>
            </w:r>
          </w:p>
        </w:tc>
      </w:tr>
      <w:tr w:rsidR="00CF2E0A" w:rsidRPr="002077F3" w14:paraId="008A7B95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449A4E4B" w14:textId="77777777" w:rsidR="00CF2E0A" w:rsidRPr="002077F3" w:rsidRDefault="00CF2E0A" w:rsidP="00CF2E0A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6EBA6A3C" w14:textId="514F31E4" w:rsidR="00CF2E0A" w:rsidRPr="002077F3" w:rsidRDefault="00CF2E0A" w:rsidP="00CF2E0A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长期友好合作机构</w:t>
            </w:r>
          </w:p>
        </w:tc>
      </w:tr>
      <w:tr w:rsidR="00CF2E0A" w:rsidRPr="002077F3" w14:paraId="4C1852CC" w14:textId="77777777" w:rsidTr="00CF2E0A">
        <w:trPr>
          <w:trHeight w:val="454"/>
          <w:jc w:val="center"/>
        </w:trPr>
        <w:tc>
          <w:tcPr>
            <w:tcW w:w="2405" w:type="dxa"/>
            <w:vMerge/>
          </w:tcPr>
          <w:p w14:paraId="4A4B4B1A" w14:textId="77777777" w:rsidR="00CF2E0A" w:rsidRPr="002077F3" w:rsidRDefault="00CF2E0A" w:rsidP="00CF2E0A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14:paraId="458CF824" w14:textId="6639DBB5" w:rsidR="00CF2E0A" w:rsidRPr="002077F3" w:rsidRDefault="00CF2E0A" w:rsidP="00CF2E0A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业务拓展合作机构</w:t>
            </w:r>
          </w:p>
        </w:tc>
      </w:tr>
      <w:tr w:rsidR="00CF2E0A" w:rsidRPr="002077F3" w14:paraId="7C7F13B1" w14:textId="77777777" w:rsidTr="00CF2E0A">
        <w:trPr>
          <w:trHeight w:val="3393"/>
          <w:jc w:val="center"/>
        </w:trPr>
        <w:tc>
          <w:tcPr>
            <w:tcW w:w="2405" w:type="dxa"/>
            <w:vAlign w:val="center"/>
          </w:tcPr>
          <w:p w14:paraId="3EFEA2ED" w14:textId="6F5B24D5" w:rsidR="00CF2E0A" w:rsidRPr="00CF2E0A" w:rsidRDefault="00CF2E0A" w:rsidP="00CF2E0A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AD16E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：</w:t>
            </w:r>
          </w:p>
        </w:tc>
        <w:tc>
          <w:tcPr>
            <w:tcW w:w="7342" w:type="dxa"/>
            <w:vAlign w:val="center"/>
          </w:tcPr>
          <w:p w14:paraId="49BD414D" w14:textId="2DB2D2BD" w:rsidR="00CF2E0A" w:rsidRPr="002F3A14" w:rsidRDefault="00CF2E0A" w:rsidP="00CF2E0A">
            <w:pPr>
              <w:spacing w:line="360" w:lineRule="auto"/>
              <w:ind w:firstLine="556"/>
              <w:rPr>
                <w:rFonts w:ascii="仿宋_GB2312" w:eastAsia="仿宋_GB2312" w:hAnsi="仿宋"/>
                <w:sz w:val="24"/>
                <w:szCs w:val="24"/>
              </w:rPr>
            </w:pP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本机构自愿参加“IAMAC推介——202</w:t>
            </w:r>
            <w:r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年度保险资产管理业最受欢迎投资业务合作机构”活动，尊重最终结果。并承诺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本机构提交至协会的所有数据和资料信息全部真实、有效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通过问卷星链接所填报的【基本信息】可用于协会公开宣传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。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AMAC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推介的参与资格，本机构自愿承担有关责任。</w:t>
            </w:r>
          </w:p>
        </w:tc>
      </w:tr>
      <w:tr w:rsidR="00CF2E0A" w:rsidRPr="002077F3" w14:paraId="0C2AF266" w14:textId="77777777" w:rsidTr="00884656">
        <w:trPr>
          <w:trHeight w:val="2381"/>
          <w:jc w:val="center"/>
        </w:trPr>
        <w:tc>
          <w:tcPr>
            <w:tcW w:w="9747" w:type="dxa"/>
            <w:gridSpan w:val="2"/>
          </w:tcPr>
          <w:p w14:paraId="32235CA5" w14:textId="77777777" w:rsidR="00CF2E0A" w:rsidRPr="002077F3" w:rsidRDefault="00CF2E0A" w:rsidP="00CF2E0A">
            <w:pPr>
              <w:spacing w:line="200" w:lineRule="atLeas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sz w:val="28"/>
                <w:szCs w:val="28"/>
              </w:rPr>
              <w:t>请参与机构阅读上述承诺，并加盖机构公章：</w:t>
            </w:r>
          </w:p>
          <w:p w14:paraId="187B6155" w14:textId="77777777" w:rsidR="00CF2E0A" w:rsidRPr="00FB4509" w:rsidRDefault="00CF2E0A" w:rsidP="00CF2E0A">
            <w:pPr>
              <w:widowControl/>
              <w:shd w:val="clear" w:color="auto" w:fill="FFFFFF"/>
              <w:spacing w:line="200" w:lineRule="atLeast"/>
              <w:ind w:right="560"/>
              <w:rPr>
                <w:rFonts w:ascii="仿宋_GB2312" w:eastAsia="仿宋_GB2312" w:hAnsi="仿宋"/>
                <w:szCs w:val="28"/>
              </w:rPr>
            </w:pPr>
          </w:p>
          <w:p w14:paraId="27DF7281" w14:textId="77777777" w:rsidR="00CF2E0A" w:rsidRPr="002077F3" w:rsidRDefault="00CF2E0A" w:rsidP="00CF2E0A">
            <w:pPr>
              <w:widowControl/>
              <w:shd w:val="clear" w:color="auto" w:fill="FFFFFF"/>
              <w:spacing w:line="200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42387D47" w14:textId="77777777" w:rsidR="00CF2E0A" w:rsidRPr="002077F3" w:rsidRDefault="00CF2E0A" w:rsidP="00CF2E0A">
            <w:pPr>
              <w:widowControl/>
              <w:shd w:val="clear" w:color="auto" w:fill="FFFFFF"/>
              <w:spacing w:line="200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23E7FF2E" w14:textId="77777777" w:rsidR="00615766" w:rsidRPr="00884656" w:rsidRDefault="00615766" w:rsidP="005D09E5">
      <w:pPr>
        <w:ind w:right="2080"/>
        <w:rPr>
          <w:rFonts w:ascii="仿宋_GB2312" w:eastAsia="仿宋_GB2312" w:hAnsi="长城小标宋体"/>
          <w:sz w:val="13"/>
          <w:szCs w:val="13"/>
        </w:rPr>
      </w:pPr>
    </w:p>
    <w:sectPr w:rsidR="00615766" w:rsidRPr="00884656" w:rsidSect="00AD41D2">
      <w:footerReference w:type="even" r:id="rId8"/>
      <w:footerReference w:type="default" r:id="rId9"/>
      <w:pgSz w:w="11906" w:h="16838"/>
      <w:pgMar w:top="2041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91B6" w14:textId="77777777" w:rsidR="006B0E41" w:rsidRDefault="006B0E41" w:rsidP="009C2A68">
      <w:r>
        <w:separator/>
      </w:r>
    </w:p>
  </w:endnote>
  <w:endnote w:type="continuationSeparator" w:id="0">
    <w:p w14:paraId="62FB106F" w14:textId="77777777" w:rsidR="006B0E41" w:rsidRDefault="006B0E41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EF51" w14:textId="77777777" w:rsidR="006B0E41" w:rsidRDefault="006B0E41" w:rsidP="009C2A68">
      <w:r>
        <w:separator/>
      </w:r>
    </w:p>
  </w:footnote>
  <w:footnote w:type="continuationSeparator" w:id="0">
    <w:p w14:paraId="16A9AD40" w14:textId="77777777" w:rsidR="006B0E41" w:rsidRDefault="006B0E41" w:rsidP="009C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41C1"/>
    <w:multiLevelType w:val="hybridMultilevel"/>
    <w:tmpl w:val="8CF28D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568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2F60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0E41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4266"/>
    <w:rsid w:val="008150DA"/>
    <w:rsid w:val="00816BE9"/>
    <w:rsid w:val="008321D8"/>
    <w:rsid w:val="00855569"/>
    <w:rsid w:val="00856ECD"/>
    <w:rsid w:val="0086163A"/>
    <w:rsid w:val="00884656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75839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41BDD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B4509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  <w:style w:type="paragraph" w:styleId="af0">
    <w:name w:val="List Paragraph"/>
    <w:basedOn w:val="a"/>
    <w:uiPriority w:val="34"/>
    <w:qFormat/>
    <w:rsid w:val="00856ECD"/>
    <w:pPr>
      <w:ind w:firstLineChars="200" w:firstLine="420"/>
    </w:pPr>
    <w:rPr>
      <w:rFonts w:ascii="Calibri" w:eastAsia="宋体" w:hAnsi="Calibri" w:cs="Times New Roman"/>
    </w:rPr>
  </w:style>
  <w:style w:type="character" w:styleId="af1">
    <w:name w:val="Unresolved Mention"/>
    <w:basedOn w:val="a0"/>
    <w:uiPriority w:val="99"/>
    <w:semiHidden/>
    <w:unhideWhenUsed/>
    <w:rsid w:val="00D3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一晴</cp:lastModifiedBy>
  <cp:revision>4</cp:revision>
  <cp:lastPrinted>2016-04-26T02:42:00Z</cp:lastPrinted>
  <dcterms:created xsi:type="dcterms:W3CDTF">2023-03-15T01:31:00Z</dcterms:created>
  <dcterms:modified xsi:type="dcterms:W3CDTF">2023-03-15T01:34:00Z</dcterms:modified>
</cp:coreProperties>
</file>